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5517CB56" w:rsidR="00E8754E" w:rsidRPr="001B21D7" w:rsidRDefault="00616E4E" w:rsidP="00531AF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DAGOGIA SPECIALE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29FF230B" w:rsidR="00AD149A" w:rsidRPr="001B21D7" w:rsidRDefault="00AD149A" w:rsidP="00E8540B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616E4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D5B" w14:textId="77777777" w:rsidR="00152CFA" w:rsidRDefault="00152CFA" w:rsidP="009C2073">
      <w:pPr>
        <w:spacing w:after="0" w:line="240" w:lineRule="auto"/>
      </w:pPr>
      <w:r>
        <w:separator/>
      </w:r>
    </w:p>
  </w:endnote>
  <w:endnote w:type="continuationSeparator" w:id="0">
    <w:p w14:paraId="2B91BF33" w14:textId="77777777" w:rsidR="00152CFA" w:rsidRDefault="00152CFA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23A3" w14:textId="77777777" w:rsidR="00152CFA" w:rsidRDefault="00152CFA" w:rsidP="009C2073">
      <w:pPr>
        <w:spacing w:after="0" w:line="240" w:lineRule="auto"/>
      </w:pPr>
      <w:r>
        <w:separator/>
      </w:r>
    </w:p>
  </w:footnote>
  <w:footnote w:type="continuationSeparator" w:id="0">
    <w:p w14:paraId="5EC0B240" w14:textId="77777777" w:rsidR="00152CFA" w:rsidRDefault="00152CFA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52CFA"/>
    <w:rsid w:val="0015575B"/>
    <w:rsid w:val="00175A85"/>
    <w:rsid w:val="00182394"/>
    <w:rsid w:val="001B21D7"/>
    <w:rsid w:val="001B6627"/>
    <w:rsid w:val="001E10A9"/>
    <w:rsid w:val="00247D29"/>
    <w:rsid w:val="0027492C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94C6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31AFA"/>
    <w:rsid w:val="00577848"/>
    <w:rsid w:val="005818E0"/>
    <w:rsid w:val="00594F4B"/>
    <w:rsid w:val="005C3C41"/>
    <w:rsid w:val="005D27B2"/>
    <w:rsid w:val="00613786"/>
    <w:rsid w:val="00613CBD"/>
    <w:rsid w:val="00616E4E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C15A9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9E25A2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8540B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5D716-CC13-411F-89F4-A535C9A0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15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1-04T13:11:00Z</cp:lastPrinted>
  <dcterms:created xsi:type="dcterms:W3CDTF">2019-11-04T13:36:00Z</dcterms:created>
  <dcterms:modified xsi:type="dcterms:W3CDTF">2019-1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